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E5" w:rsidRDefault="00547FE5" w:rsidP="00AB08DF"/>
    <w:p w:rsidR="00547FE5" w:rsidRDefault="0082516D">
      <w:pPr>
        <w:rPr>
          <w:b/>
          <w:sz w:val="32"/>
        </w:rPr>
      </w:pPr>
      <w:r w:rsidRPr="008251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7pt;margin-top:-18pt;width:90.05pt;height:81pt;z-index:251656704" o:allowincell="f" strokecolor="white">
            <v:textbox>
              <w:txbxContent>
                <w:p w:rsidR="00547FE5" w:rsidRDefault="006E1550">
                  <w:r w:rsidRPr="006E1550">
                    <w:rPr>
                      <w:noProof/>
                    </w:rPr>
                    <w:drawing>
                      <wp:inline distT="0" distB="0" distL="0" distR="0">
                        <wp:extent cx="951230" cy="910170"/>
                        <wp:effectExtent l="19050" t="0" r="127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910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7FE5">
        <w:t xml:space="preserve">      </w:t>
      </w:r>
      <w:r w:rsidR="006E1550">
        <w:rPr>
          <w:b/>
          <w:sz w:val="32"/>
        </w:rPr>
        <w:t xml:space="preserve"> </w:t>
      </w:r>
      <w:r w:rsidR="006E1550">
        <w:rPr>
          <w:b/>
          <w:sz w:val="32"/>
        </w:rPr>
        <w:tab/>
        <w:t xml:space="preserve">          </w:t>
      </w:r>
      <w:r w:rsidR="006E1550">
        <w:rPr>
          <w:b/>
          <w:sz w:val="32"/>
        </w:rPr>
        <w:tab/>
      </w:r>
      <w:r w:rsidR="006E1550">
        <w:rPr>
          <w:b/>
          <w:sz w:val="32"/>
        </w:rPr>
        <w:tab/>
        <w:t xml:space="preserve"> А</w:t>
      </w:r>
      <w:r w:rsidR="00547FE5">
        <w:rPr>
          <w:b/>
          <w:sz w:val="32"/>
        </w:rPr>
        <w:t>кционерное общество</w:t>
      </w:r>
    </w:p>
    <w:p w:rsidR="00547FE5" w:rsidRDefault="00547FE5">
      <w:pPr>
        <w:ind w:left="2520" w:hanging="360"/>
        <w:rPr>
          <w:b/>
          <w:sz w:val="32"/>
        </w:rPr>
      </w:pPr>
      <w:r>
        <w:rPr>
          <w:b/>
          <w:sz w:val="32"/>
        </w:rPr>
        <w:t>«</w:t>
      </w:r>
      <w:proofErr w:type="spellStart"/>
      <w:r>
        <w:rPr>
          <w:b/>
          <w:sz w:val="32"/>
        </w:rPr>
        <w:t>Южноуральска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теплосбытовая</w:t>
      </w:r>
      <w:proofErr w:type="spellEnd"/>
      <w:r>
        <w:rPr>
          <w:b/>
          <w:sz w:val="32"/>
        </w:rPr>
        <w:t xml:space="preserve"> компания»</w:t>
      </w:r>
    </w:p>
    <w:p w:rsidR="00547FE5" w:rsidRDefault="00547FE5">
      <w:pPr>
        <w:ind w:left="-720"/>
        <w:rPr>
          <w:sz w:val="36"/>
        </w:rPr>
      </w:pPr>
      <w:r>
        <w:tab/>
        <w:t xml:space="preserve"> </w:t>
      </w:r>
      <w:r>
        <w:tab/>
      </w:r>
      <w:r>
        <w:tab/>
      </w:r>
      <w:r>
        <w:tab/>
      </w:r>
    </w:p>
    <w:p w:rsidR="00547FE5" w:rsidRDefault="0082516D">
      <w:pPr>
        <w:ind w:left="-540" w:firstLine="12"/>
        <w:rPr>
          <w:sz w:val="18"/>
          <w:lang w:val="fr-FR"/>
        </w:rPr>
      </w:pPr>
      <w:r w:rsidRPr="0082516D">
        <w:rPr>
          <w:noProof/>
        </w:rPr>
        <w:pict>
          <v:line id="_x0000_s1033" style="position:absolute;left:0;text-align:left;z-index:251657728" from="-41.85pt,2.6pt" to="470.95pt,2.6pt" o:allowincell="f" strokeweight="6pt">
            <v:stroke linestyle="thickBetweenThin"/>
          </v:line>
        </w:pict>
      </w:r>
    </w:p>
    <w:p w:rsidR="00D97A04" w:rsidRPr="00BA5ACA" w:rsidRDefault="00D97A04" w:rsidP="00581DC8">
      <w:pPr>
        <w:ind w:left="-720"/>
        <w:jc w:val="right"/>
        <w:rPr>
          <w:sz w:val="18"/>
          <w:lang w:val="fr-FR"/>
        </w:rPr>
      </w:pPr>
      <w:r>
        <w:rPr>
          <w:sz w:val="18"/>
          <w:lang w:val="fr-FR"/>
        </w:rPr>
        <w:t xml:space="preserve">Место нахождения и почтовый адрес : </w:t>
      </w:r>
      <w:r>
        <w:rPr>
          <w:sz w:val="18"/>
        </w:rPr>
        <w:t xml:space="preserve">          </w:t>
      </w:r>
      <w:r>
        <w:rPr>
          <w:sz w:val="18"/>
          <w:lang w:val="fr-FR"/>
        </w:rPr>
        <w:t xml:space="preserve"> </w:t>
      </w:r>
      <w:r>
        <w:rPr>
          <w:sz w:val="18"/>
        </w:rPr>
        <w:t xml:space="preserve"> </w:t>
      </w:r>
      <w:r w:rsidRPr="00BA5ACA">
        <w:rPr>
          <w:sz w:val="18"/>
          <w:lang w:val="fr-FR"/>
        </w:rPr>
        <w:t>457040, Челябинская область, г. Южноуральск, ул. Спортивная,13 « б »</w:t>
      </w:r>
    </w:p>
    <w:p w:rsidR="00D97A04" w:rsidRPr="00BA5ACA" w:rsidRDefault="00D97A04" w:rsidP="00581DC8">
      <w:pPr>
        <w:jc w:val="right"/>
        <w:rPr>
          <w:sz w:val="18"/>
          <w:lang w:val="fr-FR"/>
        </w:rPr>
      </w:pP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</w:rPr>
        <w:t xml:space="preserve">               </w:t>
      </w:r>
      <w:r w:rsidRPr="00BA5ACA">
        <w:rPr>
          <w:sz w:val="18"/>
        </w:rPr>
        <w:t>Тел/факс: (35134) 4-28-43.</w:t>
      </w:r>
    </w:p>
    <w:p w:rsidR="00581DC8" w:rsidRDefault="00D97A04" w:rsidP="00167E6E">
      <w:pPr>
        <w:ind w:left="2112" w:firstLine="720"/>
        <w:jc w:val="right"/>
        <w:rPr>
          <w:sz w:val="18"/>
          <w:szCs w:val="18"/>
        </w:rPr>
      </w:pPr>
      <w:r w:rsidRPr="00BA5ACA">
        <w:rPr>
          <w:sz w:val="18"/>
          <w:lang w:val="fr-FR"/>
        </w:rPr>
        <w:t xml:space="preserve">ИНН 7424024520,  КПП  742401001,  р/счет </w:t>
      </w:r>
      <w:r w:rsidRPr="002459EC">
        <w:rPr>
          <w:sz w:val="18"/>
          <w:szCs w:val="18"/>
        </w:rPr>
        <w:t xml:space="preserve">40702810700260000230 </w:t>
      </w:r>
    </w:p>
    <w:p w:rsidR="00D97A04" w:rsidRDefault="00D97A04" w:rsidP="00581DC8">
      <w:pPr>
        <w:ind w:left="2112" w:firstLine="720"/>
        <w:jc w:val="right"/>
        <w:rPr>
          <w:sz w:val="18"/>
        </w:rPr>
      </w:pPr>
      <w:r>
        <w:rPr>
          <w:sz w:val="18"/>
          <w:szCs w:val="18"/>
        </w:rPr>
        <w:t xml:space="preserve"> </w:t>
      </w:r>
      <w:r w:rsidRPr="002459EC">
        <w:rPr>
          <w:sz w:val="18"/>
          <w:szCs w:val="18"/>
        </w:rPr>
        <w:t>в Филиале Банка ГПБ (АО)</w:t>
      </w:r>
      <w:r w:rsidR="00707C11">
        <w:rPr>
          <w:sz w:val="18"/>
          <w:szCs w:val="18"/>
        </w:rPr>
        <w:t xml:space="preserve"> «Уральский"</w:t>
      </w:r>
      <w:r>
        <w:rPr>
          <w:sz w:val="18"/>
          <w:szCs w:val="18"/>
        </w:rPr>
        <w:t xml:space="preserve"> </w:t>
      </w:r>
      <w:r w:rsidR="00FB4CC3">
        <w:rPr>
          <w:sz w:val="18"/>
          <w:szCs w:val="18"/>
        </w:rPr>
        <w:t xml:space="preserve"> г. Екатеринбург</w:t>
      </w:r>
      <w:r w:rsidRPr="002459EC">
        <w:rPr>
          <w:sz w:val="18"/>
          <w:lang w:val="fr-FR"/>
        </w:rPr>
        <w:t xml:space="preserve"> </w:t>
      </w:r>
    </w:p>
    <w:p w:rsidR="00D97A04" w:rsidRDefault="00D97A04" w:rsidP="00581DC8">
      <w:pPr>
        <w:ind w:left="2112" w:firstLine="720"/>
        <w:jc w:val="right"/>
        <w:rPr>
          <w:sz w:val="18"/>
          <w:szCs w:val="18"/>
        </w:rPr>
      </w:pPr>
      <w:r>
        <w:rPr>
          <w:sz w:val="18"/>
        </w:rPr>
        <w:t xml:space="preserve"> </w:t>
      </w:r>
      <w:r w:rsidRPr="00BA5ACA">
        <w:rPr>
          <w:sz w:val="18"/>
          <w:lang w:val="fr-FR"/>
        </w:rPr>
        <w:t xml:space="preserve">корр/счет </w:t>
      </w:r>
      <w:r w:rsidRPr="002459EC">
        <w:rPr>
          <w:sz w:val="18"/>
          <w:szCs w:val="18"/>
        </w:rPr>
        <w:t>30101810365770000411</w:t>
      </w:r>
      <w:r w:rsidRPr="00BA5ACA">
        <w:rPr>
          <w:sz w:val="18"/>
          <w:lang w:val="fr-FR"/>
        </w:rPr>
        <w:t xml:space="preserve">, БИК Банка </w:t>
      </w:r>
      <w:r w:rsidRPr="002459EC">
        <w:rPr>
          <w:sz w:val="18"/>
          <w:szCs w:val="18"/>
        </w:rPr>
        <w:t>046577411</w:t>
      </w:r>
    </w:p>
    <w:p w:rsidR="00547FE5" w:rsidRPr="007D7235" w:rsidRDefault="00547FE5" w:rsidP="007D7235">
      <w:pPr>
        <w:ind w:left="-720"/>
        <w:rPr>
          <w:sz w:val="22"/>
        </w:rPr>
      </w:pPr>
      <w:r w:rsidRPr="007D7235">
        <w:rPr>
          <w:sz w:val="16"/>
        </w:rPr>
        <w:tab/>
      </w:r>
      <w:r w:rsidRPr="007D7235">
        <w:rPr>
          <w:sz w:val="16"/>
        </w:rPr>
        <w:tab/>
      </w:r>
      <w:r w:rsidRPr="007D7235">
        <w:rPr>
          <w:sz w:val="16"/>
        </w:rPr>
        <w:tab/>
      </w:r>
      <w:r w:rsidRPr="007D7235">
        <w:rPr>
          <w:sz w:val="16"/>
        </w:rPr>
        <w:tab/>
      </w:r>
      <w:r w:rsidR="0082516D" w:rsidRPr="0082516D">
        <w:rPr>
          <w:noProof/>
        </w:rPr>
        <w:pict>
          <v:line id="_x0000_s1034" style="position:absolute;left:0;text-align:left;z-index:251658752;mso-position-horizontal-relative:text;mso-position-vertical-relative:text" from="-41.85pt,10.9pt" to="470.95pt,10.9pt" o:allowincell="f" strokeweight="6pt">
            <v:stroke linestyle="thickBetweenThin"/>
          </v:line>
        </w:pict>
      </w:r>
    </w:p>
    <w:p w:rsidR="00547FE5" w:rsidRPr="007D7235" w:rsidRDefault="00547FE5">
      <w:pPr>
        <w:jc w:val="both"/>
        <w:rPr>
          <w:sz w:val="22"/>
        </w:rPr>
      </w:pPr>
    </w:p>
    <w:p w:rsidR="00547FE5" w:rsidRDefault="00547FE5">
      <w:pPr>
        <w:ind w:left="-900" w:hanging="180"/>
      </w:pPr>
    </w:p>
    <w:p w:rsidR="00136543" w:rsidRPr="00E973BF" w:rsidRDefault="00547FE5" w:rsidP="00136543">
      <w:pPr>
        <w:ind w:left="1404" w:firstLine="12"/>
        <w:jc w:val="center"/>
        <w:rPr>
          <w:sz w:val="36"/>
          <w:szCs w:val="36"/>
          <w:u w:val="single"/>
        </w:rPr>
      </w:pPr>
      <w:r>
        <w:rPr>
          <w:lang w:val="fr-FR"/>
        </w:rPr>
        <w:t xml:space="preserve">       </w:t>
      </w:r>
      <w:r>
        <w:rPr>
          <w:lang w:val="fr-FR"/>
        </w:rPr>
        <w:tab/>
      </w:r>
      <w:r w:rsidR="00136543" w:rsidRPr="00E973BF">
        <w:rPr>
          <w:sz w:val="36"/>
          <w:szCs w:val="36"/>
          <w:u w:val="single"/>
        </w:rPr>
        <w:t>КОНКУРЕНТНАЯ КАРТА</w:t>
      </w:r>
    </w:p>
    <w:p w:rsidR="00136543" w:rsidRPr="00E973BF" w:rsidRDefault="00136543" w:rsidP="00136543">
      <w:pPr>
        <w:jc w:val="center"/>
        <w:rPr>
          <w:sz w:val="36"/>
          <w:szCs w:val="36"/>
        </w:rPr>
      </w:pPr>
    </w:p>
    <w:p w:rsidR="00136543" w:rsidRPr="00136543" w:rsidRDefault="00136543" w:rsidP="00136543">
      <w:pPr>
        <w:jc w:val="center"/>
        <w:rPr>
          <w:sz w:val="24"/>
          <w:szCs w:val="24"/>
        </w:rPr>
      </w:pPr>
      <w:r w:rsidRPr="00136543">
        <w:rPr>
          <w:sz w:val="24"/>
          <w:szCs w:val="24"/>
        </w:rPr>
        <w:t xml:space="preserve">г. </w:t>
      </w:r>
      <w:proofErr w:type="spellStart"/>
      <w:r w:rsidRPr="00136543">
        <w:rPr>
          <w:sz w:val="24"/>
          <w:szCs w:val="24"/>
        </w:rPr>
        <w:t>Южноуральск</w:t>
      </w:r>
      <w:proofErr w:type="spellEnd"/>
      <w:r w:rsidRPr="00136543">
        <w:rPr>
          <w:sz w:val="24"/>
          <w:szCs w:val="24"/>
        </w:rPr>
        <w:tab/>
      </w:r>
      <w:r w:rsidRPr="00136543">
        <w:rPr>
          <w:sz w:val="24"/>
          <w:szCs w:val="24"/>
        </w:rPr>
        <w:tab/>
      </w:r>
      <w:r w:rsidRPr="00136543">
        <w:rPr>
          <w:sz w:val="24"/>
          <w:szCs w:val="24"/>
        </w:rPr>
        <w:tab/>
        <w:t xml:space="preserve">  </w:t>
      </w:r>
      <w:r w:rsidRPr="00136543">
        <w:rPr>
          <w:sz w:val="24"/>
          <w:szCs w:val="24"/>
        </w:rPr>
        <w:tab/>
      </w:r>
      <w:r w:rsidRPr="00136543">
        <w:rPr>
          <w:sz w:val="24"/>
          <w:szCs w:val="24"/>
        </w:rPr>
        <w:tab/>
        <w:t xml:space="preserve">                                </w:t>
      </w:r>
      <w:r w:rsidR="00FB4CC3">
        <w:rPr>
          <w:sz w:val="24"/>
          <w:szCs w:val="24"/>
        </w:rPr>
        <w:t>дата: 27.06</w:t>
      </w:r>
      <w:r w:rsidR="00F53612">
        <w:rPr>
          <w:sz w:val="24"/>
          <w:szCs w:val="24"/>
        </w:rPr>
        <w:t>.2018</w:t>
      </w:r>
      <w:r w:rsidRPr="00136543">
        <w:rPr>
          <w:sz w:val="24"/>
          <w:szCs w:val="24"/>
        </w:rPr>
        <w:t xml:space="preserve"> г.</w:t>
      </w:r>
    </w:p>
    <w:p w:rsidR="00136543" w:rsidRPr="00136543" w:rsidRDefault="00136543" w:rsidP="00136543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136543">
        <w:rPr>
          <w:sz w:val="24"/>
          <w:szCs w:val="24"/>
        </w:rPr>
        <w:t xml:space="preserve">Предмет закупки: </w:t>
      </w:r>
      <w:r w:rsidRPr="00136543">
        <w:rPr>
          <w:b/>
          <w:sz w:val="24"/>
          <w:szCs w:val="24"/>
        </w:rPr>
        <w:t xml:space="preserve"> </w:t>
      </w:r>
      <w:r w:rsidR="00FB4CC3">
        <w:rPr>
          <w:b/>
          <w:sz w:val="24"/>
          <w:szCs w:val="24"/>
        </w:rPr>
        <w:t>Переходы</w:t>
      </w:r>
      <w:r>
        <w:rPr>
          <w:b/>
          <w:sz w:val="24"/>
          <w:szCs w:val="24"/>
        </w:rPr>
        <w:t xml:space="preserve"> </w:t>
      </w:r>
      <w:r w:rsidRPr="00136543">
        <w:rPr>
          <w:sz w:val="24"/>
          <w:szCs w:val="24"/>
        </w:rPr>
        <w:t>на нужды Общества.</w:t>
      </w:r>
    </w:p>
    <w:p w:rsidR="00136543" w:rsidRPr="00136543" w:rsidRDefault="00136543" w:rsidP="00136543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136543">
        <w:rPr>
          <w:sz w:val="24"/>
          <w:szCs w:val="24"/>
        </w:rPr>
        <w:t xml:space="preserve">Предельная цена закупки: </w:t>
      </w:r>
      <w:r w:rsidR="00FB4CC3">
        <w:rPr>
          <w:b/>
          <w:sz w:val="24"/>
          <w:szCs w:val="24"/>
        </w:rPr>
        <w:t>65 000,00</w:t>
      </w:r>
      <w:r w:rsidR="009020AC">
        <w:rPr>
          <w:b/>
          <w:sz w:val="24"/>
          <w:szCs w:val="24"/>
        </w:rPr>
        <w:t xml:space="preserve"> </w:t>
      </w:r>
      <w:r w:rsidR="00FB4CC3">
        <w:rPr>
          <w:sz w:val="24"/>
          <w:szCs w:val="24"/>
        </w:rPr>
        <w:t xml:space="preserve"> рублей без</w:t>
      </w:r>
      <w:r w:rsidR="000557F7">
        <w:rPr>
          <w:sz w:val="24"/>
          <w:szCs w:val="24"/>
        </w:rPr>
        <w:t xml:space="preserve"> </w:t>
      </w:r>
      <w:r w:rsidRPr="00136543">
        <w:rPr>
          <w:sz w:val="24"/>
          <w:szCs w:val="24"/>
        </w:rPr>
        <w:t>НДС</w:t>
      </w:r>
    </w:p>
    <w:p w:rsidR="00136543" w:rsidRPr="00136543" w:rsidRDefault="00136543" w:rsidP="00136543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136543">
        <w:rPr>
          <w:sz w:val="24"/>
          <w:szCs w:val="24"/>
        </w:rPr>
        <w:t xml:space="preserve">Место поставки товара: 457040, Россия, Челябинская область, </w:t>
      </w:r>
      <w:proofErr w:type="gramStart"/>
      <w:r w:rsidRPr="00136543">
        <w:rPr>
          <w:sz w:val="24"/>
          <w:szCs w:val="24"/>
        </w:rPr>
        <w:t>г</w:t>
      </w:r>
      <w:proofErr w:type="gramEnd"/>
      <w:r w:rsidRPr="00136543">
        <w:rPr>
          <w:sz w:val="24"/>
          <w:szCs w:val="24"/>
        </w:rPr>
        <w:t xml:space="preserve">. </w:t>
      </w:r>
      <w:proofErr w:type="spellStart"/>
      <w:r w:rsidRPr="00136543">
        <w:rPr>
          <w:sz w:val="24"/>
          <w:szCs w:val="24"/>
        </w:rPr>
        <w:t>Южноуральск</w:t>
      </w:r>
      <w:proofErr w:type="spellEnd"/>
      <w:r w:rsidRPr="00136543">
        <w:rPr>
          <w:sz w:val="24"/>
          <w:szCs w:val="24"/>
        </w:rPr>
        <w:t>, ул. Спортивная, 13 «б».</w:t>
      </w:r>
    </w:p>
    <w:p w:rsidR="00136543" w:rsidRPr="00136543" w:rsidRDefault="00136543" w:rsidP="00136543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136543">
        <w:rPr>
          <w:sz w:val="24"/>
          <w:szCs w:val="24"/>
        </w:rPr>
        <w:t>Наименование организаций, которым направлена информация о потребностях, с указанием контактов таких организаций. Данные о поступивших предложениях</w:t>
      </w:r>
      <w:r w:rsidRPr="00136543">
        <w:rPr>
          <w:sz w:val="24"/>
          <w:szCs w:val="24"/>
          <w:lang w:val="en-US"/>
        </w:rPr>
        <w:t>:</w:t>
      </w:r>
    </w:p>
    <w:p w:rsidR="00136543" w:rsidRPr="00136543" w:rsidRDefault="00136543" w:rsidP="00136543">
      <w:pPr>
        <w:suppressAutoHyphens/>
        <w:ind w:left="1065"/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002"/>
        <w:gridCol w:w="2835"/>
        <w:gridCol w:w="3543"/>
      </w:tblGrid>
      <w:tr w:rsidR="00136543" w:rsidRPr="00EA5CDA" w:rsidTr="004B571D">
        <w:trPr>
          <w:trHeight w:val="800"/>
        </w:trPr>
        <w:tc>
          <w:tcPr>
            <w:tcW w:w="543" w:type="dxa"/>
            <w:shd w:val="clear" w:color="auto" w:fill="D9D9D9"/>
            <w:vAlign w:val="center"/>
          </w:tcPr>
          <w:p w:rsidR="00136543" w:rsidRPr="00EA5CDA" w:rsidRDefault="00136543" w:rsidP="00DB2925">
            <w:pPr>
              <w:jc w:val="center"/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5C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A5CDA">
              <w:rPr>
                <w:sz w:val="22"/>
                <w:szCs w:val="22"/>
              </w:rPr>
              <w:t>/</w:t>
            </w:r>
            <w:proofErr w:type="spellStart"/>
            <w:r w:rsidRPr="00EA5C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02" w:type="dxa"/>
            <w:shd w:val="clear" w:color="auto" w:fill="D9D9D9"/>
            <w:vAlign w:val="center"/>
          </w:tcPr>
          <w:p w:rsidR="00136543" w:rsidRPr="00EA5CDA" w:rsidRDefault="00136543" w:rsidP="00DB2925">
            <w:pPr>
              <w:jc w:val="center"/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36543" w:rsidRPr="00EA5CDA" w:rsidRDefault="00136543" w:rsidP="00DB2925">
            <w:pPr>
              <w:jc w:val="center"/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136543" w:rsidRPr="00EA5CDA" w:rsidRDefault="00136543" w:rsidP="00DB2925">
            <w:pPr>
              <w:jc w:val="center"/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>Данные о поступивших предложениях</w:t>
            </w:r>
          </w:p>
        </w:tc>
      </w:tr>
      <w:tr w:rsidR="00136543" w:rsidRPr="00EA5CDA" w:rsidTr="004B571D">
        <w:trPr>
          <w:trHeight w:val="1376"/>
        </w:trPr>
        <w:tc>
          <w:tcPr>
            <w:tcW w:w="543" w:type="dxa"/>
            <w:shd w:val="clear" w:color="auto" w:fill="auto"/>
          </w:tcPr>
          <w:p w:rsidR="00136543" w:rsidRPr="00EA5CDA" w:rsidRDefault="00136543" w:rsidP="00DB29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2" w:type="dxa"/>
            <w:shd w:val="clear" w:color="auto" w:fill="auto"/>
          </w:tcPr>
          <w:p w:rsidR="00136543" w:rsidRPr="00EA5CDA" w:rsidRDefault="009020AC" w:rsidP="00DB292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424067">
              <w:rPr>
                <w:sz w:val="22"/>
                <w:szCs w:val="22"/>
              </w:rPr>
              <w:t>«</w:t>
            </w:r>
            <w:r w:rsidR="00FB4CC3">
              <w:rPr>
                <w:sz w:val="22"/>
                <w:szCs w:val="22"/>
              </w:rPr>
              <w:t>Уральский арматурный завод»</w:t>
            </w:r>
          </w:p>
        </w:tc>
        <w:tc>
          <w:tcPr>
            <w:tcW w:w="2835" w:type="dxa"/>
            <w:shd w:val="clear" w:color="auto" w:fill="auto"/>
          </w:tcPr>
          <w:p w:rsidR="00136543" w:rsidRDefault="00FB4CC3" w:rsidP="00DB2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15</w:t>
            </w:r>
            <w:r w:rsidR="00136543">
              <w:rPr>
                <w:sz w:val="22"/>
                <w:szCs w:val="22"/>
              </w:rPr>
              <w:t xml:space="preserve">, г. Челябинск, </w:t>
            </w:r>
            <w:r>
              <w:rPr>
                <w:sz w:val="22"/>
                <w:szCs w:val="22"/>
              </w:rPr>
              <w:t xml:space="preserve"> ул.</w:t>
            </w:r>
            <w:r w:rsidR="004B571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гольская</w:t>
            </w:r>
            <w:proofErr w:type="spellEnd"/>
            <w:r>
              <w:rPr>
                <w:sz w:val="22"/>
                <w:szCs w:val="22"/>
              </w:rPr>
              <w:t xml:space="preserve"> 2-я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>
              <w:rPr>
                <w:sz w:val="22"/>
                <w:szCs w:val="22"/>
              </w:rPr>
              <w:t>ом №29 , строение 1,офис 1</w:t>
            </w:r>
          </w:p>
          <w:p w:rsidR="009020AC" w:rsidRPr="00EA5CDA" w:rsidRDefault="009020AC" w:rsidP="00DB2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дрес)</w:t>
            </w:r>
          </w:p>
          <w:p w:rsidR="00136543" w:rsidRPr="00EA5CDA" w:rsidRDefault="00136543" w:rsidP="00DB2925">
            <w:pPr>
              <w:rPr>
                <w:sz w:val="22"/>
                <w:szCs w:val="22"/>
              </w:rPr>
            </w:pPr>
          </w:p>
          <w:p w:rsidR="00136543" w:rsidRPr="00EA5CDA" w:rsidRDefault="00136543" w:rsidP="00DB2925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>Тел</w:t>
            </w:r>
            <w:r w:rsidR="00FB4CC3">
              <w:rPr>
                <w:sz w:val="22"/>
                <w:szCs w:val="22"/>
              </w:rPr>
              <w:t>. 8(351)211-51-41 доб.33</w:t>
            </w:r>
          </w:p>
          <w:p w:rsidR="00136543" w:rsidRPr="00EA5CDA" w:rsidRDefault="00136543" w:rsidP="00DB292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36543" w:rsidRPr="00EA5CDA" w:rsidRDefault="00136543" w:rsidP="00DB2925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Срок оказания услуг – </w:t>
            </w:r>
          </w:p>
          <w:p w:rsidR="00136543" w:rsidRPr="00EA5CDA" w:rsidRDefault="00136543" w:rsidP="00DB2925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До </w:t>
            </w:r>
            <w:r w:rsidR="00FB4CC3">
              <w:rPr>
                <w:sz w:val="22"/>
                <w:szCs w:val="22"/>
              </w:rPr>
              <w:t>31.08</w:t>
            </w:r>
            <w:r w:rsidR="00F53612">
              <w:rPr>
                <w:sz w:val="22"/>
                <w:szCs w:val="22"/>
              </w:rPr>
              <w:t>.2018</w:t>
            </w:r>
            <w:r w:rsidRPr="00EA5CDA">
              <w:rPr>
                <w:sz w:val="22"/>
                <w:szCs w:val="22"/>
              </w:rPr>
              <w:t xml:space="preserve"> г.</w:t>
            </w:r>
          </w:p>
          <w:p w:rsidR="00136543" w:rsidRPr="00EA5CDA" w:rsidRDefault="00136543" w:rsidP="00136543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Общая цена предложения </w:t>
            </w:r>
            <w:r w:rsidR="00424067">
              <w:rPr>
                <w:sz w:val="22"/>
                <w:szCs w:val="22"/>
              </w:rPr>
              <w:t xml:space="preserve"> </w:t>
            </w:r>
            <w:r w:rsidR="00424067">
              <w:rPr>
                <w:sz w:val="22"/>
                <w:szCs w:val="22"/>
              </w:rPr>
              <w:br/>
            </w:r>
            <w:r w:rsidR="00FB4CC3">
              <w:rPr>
                <w:b/>
                <w:sz w:val="22"/>
                <w:szCs w:val="22"/>
              </w:rPr>
              <w:t xml:space="preserve">54 237,29 </w:t>
            </w:r>
            <w:r w:rsidR="00FB4CC3">
              <w:rPr>
                <w:sz w:val="22"/>
                <w:szCs w:val="22"/>
              </w:rPr>
              <w:t>рублей  без</w:t>
            </w:r>
            <w:r w:rsidRPr="00EA5CDA">
              <w:rPr>
                <w:sz w:val="22"/>
                <w:szCs w:val="22"/>
              </w:rPr>
              <w:t xml:space="preserve"> НДС.</w:t>
            </w:r>
          </w:p>
        </w:tc>
      </w:tr>
      <w:tr w:rsidR="00136543" w:rsidRPr="00EA5CDA" w:rsidTr="004B571D">
        <w:trPr>
          <w:trHeight w:val="1250"/>
        </w:trPr>
        <w:tc>
          <w:tcPr>
            <w:tcW w:w="543" w:type="dxa"/>
            <w:shd w:val="clear" w:color="auto" w:fill="auto"/>
          </w:tcPr>
          <w:p w:rsidR="00136543" w:rsidRPr="00EA5CDA" w:rsidRDefault="00136543" w:rsidP="00DB29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02" w:type="dxa"/>
            <w:shd w:val="clear" w:color="auto" w:fill="auto"/>
          </w:tcPr>
          <w:p w:rsidR="00707C11" w:rsidRDefault="00FB4CC3" w:rsidP="00707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пецПромКомпле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36543" w:rsidRPr="005B767B" w:rsidRDefault="00136543" w:rsidP="00DB292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07C11" w:rsidRDefault="00FB4CC3" w:rsidP="00707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84, 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ябинск</w:t>
            </w:r>
            <w:r w:rsidR="004B571D">
              <w:rPr>
                <w:sz w:val="22"/>
                <w:szCs w:val="22"/>
              </w:rPr>
              <w:t xml:space="preserve"> ул. </w:t>
            </w:r>
            <w:proofErr w:type="spellStart"/>
            <w:r w:rsidR="004B571D">
              <w:rPr>
                <w:sz w:val="22"/>
                <w:szCs w:val="22"/>
              </w:rPr>
              <w:t>Кожзаводская</w:t>
            </w:r>
            <w:proofErr w:type="spellEnd"/>
            <w:r w:rsidR="004B571D">
              <w:rPr>
                <w:sz w:val="22"/>
                <w:szCs w:val="22"/>
              </w:rPr>
              <w:t xml:space="preserve">  дом№54А, офис 2</w:t>
            </w:r>
          </w:p>
          <w:p w:rsidR="00707C11" w:rsidRPr="00EA5CDA" w:rsidRDefault="00707C11" w:rsidP="00707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дрес)</w:t>
            </w:r>
          </w:p>
          <w:p w:rsidR="00707C11" w:rsidRPr="00EA5CDA" w:rsidRDefault="00707C11" w:rsidP="00707C11">
            <w:pPr>
              <w:rPr>
                <w:sz w:val="22"/>
                <w:szCs w:val="22"/>
              </w:rPr>
            </w:pPr>
          </w:p>
          <w:p w:rsidR="00707C11" w:rsidRDefault="00707C11" w:rsidP="00707C11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Тел. </w:t>
            </w:r>
            <w:r w:rsidR="004B571D">
              <w:rPr>
                <w:sz w:val="22"/>
                <w:szCs w:val="22"/>
              </w:rPr>
              <w:t>(351) 791-65-56</w:t>
            </w:r>
          </w:p>
          <w:p w:rsidR="009020AC" w:rsidRPr="006A4019" w:rsidRDefault="009020AC" w:rsidP="009020A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36543" w:rsidRPr="00EA5CDA" w:rsidRDefault="00136543" w:rsidP="00DB2925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Срок оказания услуг – </w:t>
            </w:r>
          </w:p>
          <w:p w:rsidR="00136543" w:rsidRPr="00EA5CDA" w:rsidRDefault="00136543" w:rsidP="00DB2925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До </w:t>
            </w:r>
            <w:r w:rsidR="004B571D">
              <w:rPr>
                <w:sz w:val="22"/>
                <w:szCs w:val="22"/>
              </w:rPr>
              <w:t>31.08</w:t>
            </w:r>
            <w:r w:rsidR="00707C11">
              <w:rPr>
                <w:sz w:val="22"/>
                <w:szCs w:val="22"/>
              </w:rPr>
              <w:t>.2018</w:t>
            </w:r>
            <w:r w:rsidRPr="00EA5CDA">
              <w:rPr>
                <w:sz w:val="22"/>
                <w:szCs w:val="22"/>
              </w:rPr>
              <w:t xml:space="preserve"> г.</w:t>
            </w:r>
          </w:p>
          <w:p w:rsidR="00A07C7D" w:rsidRDefault="00136543" w:rsidP="00DB2925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Общая цена предложения – </w:t>
            </w:r>
          </w:p>
          <w:p w:rsidR="00136543" w:rsidRDefault="004B571D" w:rsidP="00DB292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2 711,86 </w:t>
            </w:r>
            <w:r>
              <w:rPr>
                <w:sz w:val="22"/>
                <w:szCs w:val="22"/>
              </w:rPr>
              <w:t xml:space="preserve">рублей  без </w:t>
            </w:r>
            <w:r w:rsidR="00136543" w:rsidRPr="00EA5CDA">
              <w:rPr>
                <w:sz w:val="22"/>
                <w:szCs w:val="22"/>
              </w:rPr>
              <w:t>НДС.</w:t>
            </w:r>
          </w:p>
          <w:p w:rsidR="009020AC" w:rsidRDefault="009020AC" w:rsidP="00DB2925">
            <w:pPr>
              <w:rPr>
                <w:sz w:val="22"/>
                <w:szCs w:val="22"/>
              </w:rPr>
            </w:pPr>
          </w:p>
          <w:p w:rsidR="00136543" w:rsidRPr="00EA5CDA" w:rsidRDefault="00136543" w:rsidP="00DB2925">
            <w:pPr>
              <w:rPr>
                <w:sz w:val="22"/>
                <w:szCs w:val="22"/>
              </w:rPr>
            </w:pPr>
          </w:p>
        </w:tc>
      </w:tr>
      <w:tr w:rsidR="00136543" w:rsidRPr="00EA5CDA" w:rsidTr="004B571D">
        <w:trPr>
          <w:trHeight w:val="1240"/>
        </w:trPr>
        <w:tc>
          <w:tcPr>
            <w:tcW w:w="543" w:type="dxa"/>
            <w:shd w:val="clear" w:color="auto" w:fill="auto"/>
          </w:tcPr>
          <w:p w:rsidR="00136543" w:rsidRPr="00EA5CDA" w:rsidRDefault="00136543" w:rsidP="00DB29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2" w:type="dxa"/>
            <w:shd w:val="clear" w:color="auto" w:fill="auto"/>
          </w:tcPr>
          <w:p w:rsidR="00707C11" w:rsidRPr="00AB27B0" w:rsidRDefault="004B571D" w:rsidP="00902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Форс </w:t>
            </w:r>
            <w:proofErr w:type="spellStart"/>
            <w:r>
              <w:rPr>
                <w:sz w:val="22"/>
                <w:szCs w:val="22"/>
              </w:rPr>
              <w:t>Продакш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07C11" w:rsidRDefault="004B571D" w:rsidP="00707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10</w:t>
            </w:r>
            <w:r w:rsidR="00707C11">
              <w:rPr>
                <w:sz w:val="22"/>
                <w:szCs w:val="22"/>
              </w:rPr>
              <w:t>, РФ</w:t>
            </w:r>
            <w:r w:rsidR="004240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Челябинск, ул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нисейская, дом №53 ж</w:t>
            </w:r>
          </w:p>
          <w:p w:rsidR="00707C11" w:rsidRPr="00B9567C" w:rsidRDefault="00707C11" w:rsidP="00707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дрес)</w:t>
            </w:r>
          </w:p>
          <w:p w:rsidR="00707C11" w:rsidRDefault="00707C11" w:rsidP="00707C11">
            <w:pPr>
              <w:rPr>
                <w:sz w:val="22"/>
                <w:szCs w:val="22"/>
              </w:rPr>
            </w:pPr>
          </w:p>
          <w:p w:rsidR="00707C11" w:rsidRPr="00EA5CDA" w:rsidRDefault="00707C11" w:rsidP="00707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1)</w:t>
            </w:r>
            <w:r w:rsidR="004B571D">
              <w:rPr>
                <w:sz w:val="22"/>
                <w:szCs w:val="22"/>
              </w:rPr>
              <w:t>210-2222,доб 335</w:t>
            </w:r>
          </w:p>
        </w:tc>
        <w:tc>
          <w:tcPr>
            <w:tcW w:w="3543" w:type="dxa"/>
            <w:shd w:val="clear" w:color="auto" w:fill="auto"/>
          </w:tcPr>
          <w:p w:rsidR="00136543" w:rsidRPr="00EA5CDA" w:rsidRDefault="00136543" w:rsidP="00DB2925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Срок оказания услуг – </w:t>
            </w:r>
          </w:p>
          <w:p w:rsidR="00136543" w:rsidRPr="00EA5CDA" w:rsidRDefault="00136543" w:rsidP="00DB2925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До </w:t>
            </w:r>
            <w:r w:rsidR="004B571D">
              <w:rPr>
                <w:sz w:val="22"/>
                <w:szCs w:val="22"/>
              </w:rPr>
              <w:t>31.08</w:t>
            </w:r>
            <w:r w:rsidR="00707C11">
              <w:rPr>
                <w:sz w:val="22"/>
                <w:szCs w:val="22"/>
              </w:rPr>
              <w:t>.2018</w:t>
            </w:r>
            <w:r w:rsidRPr="00EA5CDA">
              <w:rPr>
                <w:sz w:val="22"/>
                <w:szCs w:val="22"/>
              </w:rPr>
              <w:t xml:space="preserve"> г.</w:t>
            </w:r>
          </w:p>
          <w:p w:rsidR="00136543" w:rsidRPr="00EA5CDA" w:rsidRDefault="00136543" w:rsidP="00DB2925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Общая цена предложения – </w:t>
            </w:r>
          </w:p>
          <w:p w:rsidR="00136543" w:rsidRDefault="004B571D" w:rsidP="00DB292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 966,10</w:t>
            </w:r>
            <w:r w:rsidR="00D227C6">
              <w:rPr>
                <w:b/>
                <w:sz w:val="22"/>
                <w:szCs w:val="22"/>
              </w:rPr>
              <w:t xml:space="preserve"> </w:t>
            </w:r>
            <w:r w:rsidR="00D227C6" w:rsidRPr="00D227C6">
              <w:rPr>
                <w:sz w:val="22"/>
                <w:szCs w:val="22"/>
              </w:rPr>
              <w:t>р</w:t>
            </w:r>
            <w:r w:rsidR="00136543" w:rsidRPr="00D227C6">
              <w:rPr>
                <w:sz w:val="22"/>
                <w:szCs w:val="22"/>
              </w:rPr>
              <w:t>ублей</w:t>
            </w:r>
            <w:r>
              <w:rPr>
                <w:sz w:val="22"/>
                <w:szCs w:val="22"/>
              </w:rPr>
              <w:t xml:space="preserve">  без</w:t>
            </w:r>
            <w:r w:rsidR="00136543" w:rsidRPr="00EA5CDA">
              <w:rPr>
                <w:sz w:val="22"/>
                <w:szCs w:val="22"/>
              </w:rPr>
              <w:t xml:space="preserve"> НДС</w:t>
            </w:r>
            <w:r w:rsidR="009020AC">
              <w:rPr>
                <w:sz w:val="22"/>
                <w:szCs w:val="22"/>
              </w:rPr>
              <w:t>.</w:t>
            </w:r>
          </w:p>
          <w:p w:rsidR="00FB591B" w:rsidRDefault="00FB591B" w:rsidP="00DB2925">
            <w:pPr>
              <w:rPr>
                <w:sz w:val="22"/>
                <w:szCs w:val="22"/>
              </w:rPr>
            </w:pPr>
          </w:p>
          <w:p w:rsidR="00136543" w:rsidRPr="00EA5CDA" w:rsidRDefault="00136543" w:rsidP="00D227C6">
            <w:pPr>
              <w:rPr>
                <w:sz w:val="22"/>
                <w:szCs w:val="22"/>
              </w:rPr>
            </w:pPr>
          </w:p>
        </w:tc>
      </w:tr>
    </w:tbl>
    <w:p w:rsidR="00136543" w:rsidRPr="00E973BF" w:rsidRDefault="00136543" w:rsidP="00136543">
      <w:pPr>
        <w:ind w:left="1065"/>
        <w:jc w:val="both"/>
      </w:pPr>
    </w:p>
    <w:p w:rsidR="00136543" w:rsidRPr="00D227C6" w:rsidRDefault="00136543" w:rsidP="00136543">
      <w:pPr>
        <w:rPr>
          <w:sz w:val="24"/>
          <w:szCs w:val="24"/>
        </w:rPr>
      </w:pPr>
      <w:r w:rsidRPr="00D227C6">
        <w:rPr>
          <w:sz w:val="24"/>
          <w:szCs w:val="24"/>
        </w:rPr>
        <w:t xml:space="preserve">На основании анализа поступивших предложений, победителем упрощенной процедуры закупки признан контрагент </w:t>
      </w:r>
      <w:r w:rsidR="004B571D">
        <w:rPr>
          <w:b/>
          <w:sz w:val="24"/>
          <w:szCs w:val="24"/>
        </w:rPr>
        <w:t>ООО «Уральский арматурный завод»</w:t>
      </w:r>
      <w:r w:rsidRPr="00D227C6">
        <w:rPr>
          <w:b/>
          <w:sz w:val="24"/>
          <w:szCs w:val="24"/>
        </w:rPr>
        <w:t>»</w:t>
      </w:r>
      <w:r w:rsidRPr="00D227C6">
        <w:rPr>
          <w:sz w:val="24"/>
          <w:szCs w:val="24"/>
        </w:rPr>
        <w:t>, т.к. предоставил лучшие условия.</w:t>
      </w:r>
    </w:p>
    <w:p w:rsidR="00D227C6" w:rsidRPr="00D227C6" w:rsidRDefault="00D227C6" w:rsidP="00136543">
      <w:pPr>
        <w:jc w:val="both"/>
        <w:rPr>
          <w:sz w:val="24"/>
          <w:szCs w:val="24"/>
        </w:rPr>
      </w:pPr>
    </w:p>
    <w:p w:rsidR="00136543" w:rsidRPr="00D227C6" w:rsidRDefault="00136543" w:rsidP="00136543">
      <w:pPr>
        <w:ind w:left="1066" w:hanging="924"/>
        <w:rPr>
          <w:sz w:val="24"/>
          <w:szCs w:val="24"/>
        </w:rPr>
      </w:pPr>
      <w:r w:rsidRPr="00D227C6">
        <w:rPr>
          <w:sz w:val="24"/>
          <w:szCs w:val="24"/>
        </w:rPr>
        <w:t xml:space="preserve">Инициатор договора </w:t>
      </w:r>
    </w:p>
    <w:p w:rsidR="00136543" w:rsidRPr="00D227C6" w:rsidRDefault="004B571D" w:rsidP="00136543">
      <w:pPr>
        <w:ind w:left="1066" w:hanging="924"/>
        <w:rPr>
          <w:sz w:val="24"/>
          <w:szCs w:val="24"/>
        </w:rPr>
      </w:pPr>
      <w:r>
        <w:rPr>
          <w:sz w:val="24"/>
          <w:szCs w:val="24"/>
        </w:rPr>
        <w:t>Генеральный</w:t>
      </w:r>
      <w:r w:rsidR="00D227C6" w:rsidRPr="00D227C6">
        <w:rPr>
          <w:sz w:val="24"/>
          <w:szCs w:val="24"/>
        </w:rPr>
        <w:t xml:space="preserve"> директор </w:t>
      </w:r>
      <w:r w:rsidR="00136543" w:rsidRPr="00D227C6">
        <w:rPr>
          <w:sz w:val="24"/>
          <w:szCs w:val="24"/>
        </w:rPr>
        <w:t>АО «ЮТСК»</w:t>
      </w:r>
      <w:r w:rsidR="004240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 </w:t>
      </w:r>
      <w:proofErr w:type="spellStart"/>
      <w:r>
        <w:rPr>
          <w:sz w:val="24"/>
          <w:szCs w:val="24"/>
        </w:rPr>
        <w:t>Сунцов</w:t>
      </w:r>
      <w:proofErr w:type="spellEnd"/>
      <w:r>
        <w:rPr>
          <w:sz w:val="24"/>
          <w:szCs w:val="24"/>
        </w:rPr>
        <w:t xml:space="preserve"> А.Е.</w:t>
      </w:r>
    </w:p>
    <w:p w:rsidR="00547FE5" w:rsidRPr="00136543" w:rsidRDefault="00547FE5"/>
    <w:sectPr w:rsidR="00547FE5" w:rsidRPr="00136543" w:rsidSect="00A57D7A">
      <w:pgSz w:w="11906" w:h="16838"/>
      <w:pgMar w:top="993" w:right="849" w:bottom="851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0D7B19"/>
    <w:multiLevelType w:val="hybridMultilevel"/>
    <w:tmpl w:val="9E906A52"/>
    <w:lvl w:ilvl="0" w:tplc="4CA4A7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80647"/>
    <w:rsid w:val="0000129C"/>
    <w:rsid w:val="000154C8"/>
    <w:rsid w:val="00024505"/>
    <w:rsid w:val="00031894"/>
    <w:rsid w:val="00044A6F"/>
    <w:rsid w:val="00045A8E"/>
    <w:rsid w:val="000557F7"/>
    <w:rsid w:val="00056C6D"/>
    <w:rsid w:val="000824CA"/>
    <w:rsid w:val="00086868"/>
    <w:rsid w:val="00091B0F"/>
    <w:rsid w:val="000D3F03"/>
    <w:rsid w:val="000E0BBE"/>
    <w:rsid w:val="001028EF"/>
    <w:rsid w:val="00111760"/>
    <w:rsid w:val="00116373"/>
    <w:rsid w:val="00124490"/>
    <w:rsid w:val="001341DE"/>
    <w:rsid w:val="00136543"/>
    <w:rsid w:val="00141DD5"/>
    <w:rsid w:val="0015086D"/>
    <w:rsid w:val="00164EAE"/>
    <w:rsid w:val="00167E6E"/>
    <w:rsid w:val="00180B1F"/>
    <w:rsid w:val="001E1581"/>
    <w:rsid w:val="00220F07"/>
    <w:rsid w:val="00221B3A"/>
    <w:rsid w:val="0024108F"/>
    <w:rsid w:val="002A1415"/>
    <w:rsid w:val="002A267B"/>
    <w:rsid w:val="002C6FB9"/>
    <w:rsid w:val="002D3B19"/>
    <w:rsid w:val="0030168E"/>
    <w:rsid w:val="0033495A"/>
    <w:rsid w:val="00360B52"/>
    <w:rsid w:val="00362B95"/>
    <w:rsid w:val="00387EDE"/>
    <w:rsid w:val="00424067"/>
    <w:rsid w:val="00453E02"/>
    <w:rsid w:val="00461831"/>
    <w:rsid w:val="00480647"/>
    <w:rsid w:val="004B32F5"/>
    <w:rsid w:val="004B571D"/>
    <w:rsid w:val="004C5E37"/>
    <w:rsid w:val="004D43C3"/>
    <w:rsid w:val="004E5847"/>
    <w:rsid w:val="00545708"/>
    <w:rsid w:val="00547FE5"/>
    <w:rsid w:val="00581DC8"/>
    <w:rsid w:val="00592BCE"/>
    <w:rsid w:val="005C1D1B"/>
    <w:rsid w:val="005D165C"/>
    <w:rsid w:val="005E0903"/>
    <w:rsid w:val="0062034E"/>
    <w:rsid w:val="006229E2"/>
    <w:rsid w:val="006479A1"/>
    <w:rsid w:val="006619A4"/>
    <w:rsid w:val="0067073D"/>
    <w:rsid w:val="00674DFB"/>
    <w:rsid w:val="00696F1F"/>
    <w:rsid w:val="006D4633"/>
    <w:rsid w:val="006D6521"/>
    <w:rsid w:val="006E1550"/>
    <w:rsid w:val="006E32C6"/>
    <w:rsid w:val="00707C11"/>
    <w:rsid w:val="00724A7F"/>
    <w:rsid w:val="007374C3"/>
    <w:rsid w:val="007751B0"/>
    <w:rsid w:val="007768DF"/>
    <w:rsid w:val="007A0D57"/>
    <w:rsid w:val="007A42FB"/>
    <w:rsid w:val="007B17C9"/>
    <w:rsid w:val="007D7235"/>
    <w:rsid w:val="007F6CE3"/>
    <w:rsid w:val="0082516D"/>
    <w:rsid w:val="008334CA"/>
    <w:rsid w:val="00873EFA"/>
    <w:rsid w:val="0089318F"/>
    <w:rsid w:val="008A6D7B"/>
    <w:rsid w:val="008C02D1"/>
    <w:rsid w:val="008C065B"/>
    <w:rsid w:val="008D788A"/>
    <w:rsid w:val="008E68BC"/>
    <w:rsid w:val="008F507C"/>
    <w:rsid w:val="009020AC"/>
    <w:rsid w:val="009146ED"/>
    <w:rsid w:val="00930CB7"/>
    <w:rsid w:val="009409C6"/>
    <w:rsid w:val="00961B31"/>
    <w:rsid w:val="009741C5"/>
    <w:rsid w:val="00982EFB"/>
    <w:rsid w:val="00990628"/>
    <w:rsid w:val="009D4F2D"/>
    <w:rsid w:val="009F4ED3"/>
    <w:rsid w:val="009F6E36"/>
    <w:rsid w:val="00A07C7D"/>
    <w:rsid w:val="00A409FD"/>
    <w:rsid w:val="00A44B02"/>
    <w:rsid w:val="00A57D7A"/>
    <w:rsid w:val="00A60790"/>
    <w:rsid w:val="00A628F1"/>
    <w:rsid w:val="00A9317E"/>
    <w:rsid w:val="00A94326"/>
    <w:rsid w:val="00A97BD6"/>
    <w:rsid w:val="00AB08DF"/>
    <w:rsid w:val="00AB68B0"/>
    <w:rsid w:val="00AD1406"/>
    <w:rsid w:val="00B140EE"/>
    <w:rsid w:val="00B24581"/>
    <w:rsid w:val="00B50551"/>
    <w:rsid w:val="00B72A86"/>
    <w:rsid w:val="00B7344A"/>
    <w:rsid w:val="00B9251E"/>
    <w:rsid w:val="00B97B74"/>
    <w:rsid w:val="00BB5B90"/>
    <w:rsid w:val="00BC1D8A"/>
    <w:rsid w:val="00BC6217"/>
    <w:rsid w:val="00C36909"/>
    <w:rsid w:val="00C37890"/>
    <w:rsid w:val="00C453A7"/>
    <w:rsid w:val="00C46BB5"/>
    <w:rsid w:val="00C56254"/>
    <w:rsid w:val="00C73EF2"/>
    <w:rsid w:val="00C8354C"/>
    <w:rsid w:val="00C93D58"/>
    <w:rsid w:val="00CA5986"/>
    <w:rsid w:val="00CD5AB9"/>
    <w:rsid w:val="00D20139"/>
    <w:rsid w:val="00D227C6"/>
    <w:rsid w:val="00D463C5"/>
    <w:rsid w:val="00D97A04"/>
    <w:rsid w:val="00DF6B00"/>
    <w:rsid w:val="00E00AA5"/>
    <w:rsid w:val="00E0106E"/>
    <w:rsid w:val="00E264F5"/>
    <w:rsid w:val="00E402D7"/>
    <w:rsid w:val="00E84C28"/>
    <w:rsid w:val="00F068D5"/>
    <w:rsid w:val="00F41654"/>
    <w:rsid w:val="00F46C88"/>
    <w:rsid w:val="00F53612"/>
    <w:rsid w:val="00F537E4"/>
    <w:rsid w:val="00F826A1"/>
    <w:rsid w:val="00F85C48"/>
    <w:rsid w:val="00F87ADD"/>
    <w:rsid w:val="00F958D0"/>
    <w:rsid w:val="00FA0E9F"/>
    <w:rsid w:val="00FB4CC3"/>
    <w:rsid w:val="00FB591B"/>
    <w:rsid w:val="00FC0A35"/>
    <w:rsid w:val="00FD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EFA"/>
  </w:style>
  <w:style w:type="paragraph" w:styleId="1">
    <w:name w:val="heading 1"/>
    <w:basedOn w:val="a"/>
    <w:next w:val="a"/>
    <w:qFormat/>
    <w:rsid w:val="00873EFA"/>
    <w:pPr>
      <w:keepNext/>
      <w:ind w:left="2268"/>
      <w:outlineLvl w:val="0"/>
    </w:pPr>
    <w:rPr>
      <w:sz w:val="24"/>
    </w:rPr>
  </w:style>
  <w:style w:type="paragraph" w:styleId="2">
    <w:name w:val="heading 2"/>
    <w:basedOn w:val="a"/>
    <w:next w:val="a"/>
    <w:qFormat/>
    <w:rsid w:val="00873EFA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3EFA"/>
    <w:rPr>
      <w:color w:val="0000FF"/>
      <w:u w:val="single"/>
    </w:rPr>
  </w:style>
  <w:style w:type="paragraph" w:styleId="a4">
    <w:name w:val="Balloon Text"/>
    <w:basedOn w:val="a"/>
    <w:semiHidden/>
    <w:rsid w:val="00164EAE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uiPriority w:val="99"/>
    <w:locked/>
    <w:rsid w:val="006E32C6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6E32C6"/>
    <w:pPr>
      <w:shd w:val="clear" w:color="auto" w:fill="FFFFFF"/>
      <w:spacing w:line="288" w:lineRule="exact"/>
    </w:pPr>
  </w:style>
  <w:style w:type="paragraph" w:customStyle="1" w:styleId="a5">
    <w:name w:val="Таблица текст"/>
    <w:basedOn w:val="a"/>
    <w:uiPriority w:val="99"/>
    <w:rsid w:val="006E32C6"/>
    <w:pPr>
      <w:snapToGrid w:val="0"/>
      <w:spacing w:before="40" w:after="40"/>
      <w:ind w:left="57" w:right="57"/>
    </w:pPr>
    <w:rPr>
      <w:sz w:val="24"/>
    </w:rPr>
  </w:style>
  <w:style w:type="paragraph" w:styleId="a6">
    <w:name w:val="List Number"/>
    <w:basedOn w:val="a"/>
    <w:rsid w:val="00D97A0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table" w:styleId="a7">
    <w:name w:val="Table Grid"/>
    <w:basedOn w:val="a1"/>
    <w:rsid w:val="009741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94E3-ACE0-49B5-884C-5719E094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 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subject/>
  <dc:creator>A</dc:creator>
  <cp:keywords/>
  <dc:description/>
  <cp:lastModifiedBy>Пользователь</cp:lastModifiedBy>
  <cp:revision>2</cp:revision>
  <cp:lastPrinted>2018-06-27T12:10:00Z</cp:lastPrinted>
  <dcterms:created xsi:type="dcterms:W3CDTF">2018-06-27T12:12:00Z</dcterms:created>
  <dcterms:modified xsi:type="dcterms:W3CDTF">2018-06-27T12:12:00Z</dcterms:modified>
</cp:coreProperties>
</file>